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7821" w:rsidRDefault="005378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4115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84921" wp14:editId="6F0A4D3A">
                <wp:simplePos x="0" y="0"/>
                <wp:positionH relativeFrom="column">
                  <wp:posOffset>1501140</wp:posOffset>
                </wp:positionH>
                <wp:positionV relativeFrom="paragraph">
                  <wp:posOffset>120650</wp:posOffset>
                </wp:positionV>
                <wp:extent cx="2814320" cy="2526030"/>
                <wp:effectExtent l="0" t="0" r="24130" b="266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14320" cy="2526030"/>
                          <a:chOff x="0" y="0"/>
                          <a:chExt cx="2814320" cy="2526030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457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15A" w:rsidRDefault="0054115A" w:rsidP="0054115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457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15A" w:rsidRDefault="0054115A" w:rsidP="005411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965200" y="629920"/>
                            <a:ext cx="1849120" cy="1896110"/>
                            <a:chOff x="965200" y="629920"/>
                            <a:chExt cx="4288" cy="4192"/>
                          </a:xfrm>
                        </wpg:grpSpPr>
                        <wps:wsp>
                          <wps:cNvPr id="15" name="Rectangle 15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200" y="629920"/>
                              <a:ext cx="4288" cy="419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536" y="630240"/>
                              <a:ext cx="3632" cy="356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88440" y="1424940"/>
                            <a:ext cx="835660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15A" w:rsidRDefault="0054115A" w:rsidP="005411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54115A" w:rsidRDefault="0054115A" w:rsidP="005411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4 x .03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18.2pt;margin-top:9.5pt;width:221.6pt;height:198.9pt;z-index:251659264" coordsize="28143,2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4732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54115A" w:rsidRDefault="0054115A" w:rsidP="0054115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4" o:spid="_x0000_s1028" type="#_x0000_t202" style="position:absolute;left:16256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54115A" w:rsidRDefault="0054115A" w:rsidP="005411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group id="Group 13" o:spid="_x0000_s1029" style="position:absolute;left:9652;top:6299;width:18491;height:18961" coordorigin="9652,6299" coordsize="4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5" o:spid="_x0000_s1030" alt="Wide upward diagonal" style="position:absolute;left:9652;top:6299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6OcAA&#10;AADbAAAADwAAAGRycy9kb3ducmV2LnhtbERPS2sCMRC+C/0PYQRvmlWw2K1RFqHi0fqgPQ6bcbO6&#10;mSxJdNd/3xQKvc3H95zlureNeJAPtWMF00kGgrh0uuZKwen4MV6ACBFZY+OYFDwpwHr1Mlhirl3H&#10;n/Q4xEqkEA45KjAxtrmUoTRkMUxcS5y4i/MWY4K+ktpjl8JtI2dZ9iot1pwaDLa0MVTeDner4Fw8&#10;v75n22y7b67+cn/Dwmx0p9Ro2BfvICL18V/8597pNH8O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6OcAAAADbAAAADwAAAAAAAAAAAAAAAACYAgAAZHJzL2Rvd25y&#10;ZXYueG1sUEsFBgAAAAAEAAQA9QAAAIUDAAAAAA==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1" type="#_x0000_t176" style="position:absolute;left:9655;top:6302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1lMIA&#10;AADbAAAADwAAAGRycy9kb3ducmV2LnhtbERPTWvCQBC9C/0PyxR6040tRBtdRSoWD15MhV7H7JgN&#10;ZmdDdo2pv94VhN7m8T5nvuxtLTpqfeVYwXiUgCAunK64VHD42QynIHxA1lg7JgV/5GG5eBnMMdPu&#10;ynvq8lCKGMI+QwUmhCaT0heGLPqRa4gjd3KtxRBhW0rd4jWG21q+J0kqLVYcGww29GWoOOcXq6Df&#10;3Y6fl+9xkQczTSe/H916dZBKvb32qxmIQH34Fz/dW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HWUwgAAANsAAAAPAAAAAAAAAAAAAAAAAJgCAABkcnMvZG93&#10;bnJldi54bWxQSwUGAAAAAAQABAD1AAAAhwMAAAAA&#10;"/>
                </v:group>
                <v:shape id="Text Box 6" o:spid="_x0000_s1032" type="#_x0000_t202" style="position:absolute;left:14884;top:14249;width:8357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54115A" w:rsidRDefault="0054115A" w:rsidP="005411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54115A" w:rsidRDefault="0054115A" w:rsidP="005411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4 x .03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64E01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8617B">
        <w:rPr>
          <w:b/>
          <w:sz w:val="24"/>
        </w:rPr>
        <w:t>3</w:t>
      </w:r>
      <w:r>
        <w:rPr>
          <w:b/>
          <w:sz w:val="24"/>
        </w:rPr>
        <w:t>4” X .0</w:t>
      </w:r>
      <w:r w:rsidR="0018617B">
        <w:rPr>
          <w:b/>
          <w:sz w:val="24"/>
        </w:rPr>
        <w:t>3</w:t>
      </w:r>
      <w:r>
        <w:rPr>
          <w:b/>
          <w:sz w:val="24"/>
        </w:rPr>
        <w:t>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617B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A00FE">
        <w:rPr>
          <w:b/>
          <w:sz w:val="24"/>
        </w:rPr>
        <w:t>CPD2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8617B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8617B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 </w:t>
      </w:r>
      <w:r w:rsidR="00F44DC6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4115A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A00FE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8617B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843D0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494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51" w:rsidRDefault="007F0D51">
      <w:r>
        <w:separator/>
      </w:r>
    </w:p>
  </w:endnote>
  <w:endnote w:type="continuationSeparator" w:id="0">
    <w:p w:rsidR="007F0D51" w:rsidRDefault="007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51" w:rsidRDefault="007F0D51">
      <w:r>
        <w:separator/>
      </w:r>
    </w:p>
  </w:footnote>
  <w:footnote w:type="continuationSeparator" w:id="0">
    <w:p w:rsidR="007F0D51" w:rsidRDefault="007F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37821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384300" cy="1320800"/>
                <wp:effectExtent l="0" t="0" r="0" b="0"/>
                <wp:docPr id="3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617B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653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7821"/>
    <w:rsid w:val="0054115A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908CF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0D51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3D02"/>
    <w:rsid w:val="00846132"/>
    <w:rsid w:val="00850E3D"/>
    <w:rsid w:val="00853DCE"/>
    <w:rsid w:val="00887736"/>
    <w:rsid w:val="00893323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3206E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4E01"/>
    <w:rsid w:val="00C67BE8"/>
    <w:rsid w:val="00C838E2"/>
    <w:rsid w:val="00C9458E"/>
    <w:rsid w:val="00CB381B"/>
    <w:rsid w:val="00CB4173"/>
    <w:rsid w:val="00CE7284"/>
    <w:rsid w:val="00CF41BC"/>
    <w:rsid w:val="00D02C7A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7095"/>
    <w:rsid w:val="00EA00FE"/>
    <w:rsid w:val="00EA5500"/>
    <w:rsid w:val="00EA7172"/>
    <w:rsid w:val="00EB6FB1"/>
    <w:rsid w:val="00EC7DF2"/>
    <w:rsid w:val="00EE0141"/>
    <w:rsid w:val="00EE1F12"/>
    <w:rsid w:val="00EE696F"/>
    <w:rsid w:val="00EE76F5"/>
    <w:rsid w:val="00F12A89"/>
    <w:rsid w:val="00F15507"/>
    <w:rsid w:val="00F2793E"/>
    <w:rsid w:val="00F37D80"/>
    <w:rsid w:val="00F41420"/>
    <w:rsid w:val="00F44DC6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3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3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870E-E20E-470A-B8D2-1386BA9B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1T16:55:00Z</dcterms:created>
  <dcterms:modified xsi:type="dcterms:W3CDTF">2021-09-01T16:57:00Z</dcterms:modified>
</cp:coreProperties>
</file>